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7348735"/>
        <w:docPartObj>
          <w:docPartGallery w:val="Cover Pages"/>
          <w:docPartUnique/>
        </w:docPartObj>
      </w:sdtPr>
      <w:sdtContent>
        <w:p w14:paraId="11C06418" w14:textId="1E58EB3E" w:rsidR="000E1E29" w:rsidRDefault="000E1E29"/>
        <w:p w14:paraId="3C8EA25B" w14:textId="7B74912E" w:rsidR="000E1E29" w:rsidRDefault="000E1E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F4C93" wp14:editId="2BE4012A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032750</wp:posOffset>
                    </wp:positionV>
                    <wp:extent cx="5753100" cy="11239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AFEDE6" w14:textId="355D6066" w:rsidR="000E1E29" w:rsidRPr="000E1E29" w:rsidRDefault="000E1E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0E1E2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Fisher’s Iris Data s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465D48" w14:textId="4B181954" w:rsidR="000E1E29" w:rsidRDefault="000E1E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E1E2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SOMANATHAN SUBRAMANIYAN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</w:t>
                                    </w:r>
                                    <w:r w:rsidRPr="000E1E2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udent Id: G003647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F4C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32.5pt;width:453pt;height:88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AFEDE6" w14:textId="355D6066" w:rsidR="000E1E29" w:rsidRPr="000E1E29" w:rsidRDefault="000E1E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0E1E2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Fisher’s Iris Data s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465D48" w14:textId="4B181954" w:rsidR="000E1E29" w:rsidRDefault="000E1E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0E1E2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SOMANATHAN SUBRAMANIYAN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                                  </w:t>
                              </w:r>
                              <w:r w:rsidRPr="000E1E2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udent Id: G0036474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E3E1" wp14:editId="3F6F21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75699" w14:textId="5385BC9D" w:rsidR="000E1E29" w:rsidRDefault="000E1E29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E1E29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Programming and Scripting </w:t>
                                      </w:r>
                                    </w:sdtContent>
                                  </w:sdt>
                                </w:p>
                                <w:p w14:paraId="4CA1B950" w14:textId="2922B041" w:rsidR="000E1E29" w:rsidRPr="000E1E29" w:rsidRDefault="000E1E29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0E1E29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roject 2018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E3E1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75699" w14:textId="5385BC9D" w:rsidR="000E1E29" w:rsidRDefault="000E1E2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E1E29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Programming and Scripting </w:t>
                                </w:r>
                              </w:sdtContent>
                            </w:sdt>
                          </w:p>
                          <w:p w14:paraId="4CA1B950" w14:textId="2922B041" w:rsidR="000E1E29" w:rsidRPr="000E1E29" w:rsidRDefault="000E1E2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E1E2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ject 2018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CBB2B" wp14:editId="41F285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756CFE" w14:textId="65CC9312" w:rsidR="000E1E29" w:rsidRDefault="000E1E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ECBB2B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756CFE" w14:textId="65CC9312" w:rsidR="000E1E29" w:rsidRDefault="000E1E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000944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4826C08F" w14:textId="0D93ECD9" w:rsidR="00C976E3" w:rsidRDefault="00C976E3">
          <w:pPr>
            <w:pStyle w:val="TOCHeading"/>
            <w:rPr>
              <w:sz w:val="44"/>
              <w:szCs w:val="44"/>
            </w:rPr>
          </w:pPr>
          <w:r w:rsidRPr="00FC4F3F">
            <w:rPr>
              <w:sz w:val="44"/>
              <w:szCs w:val="44"/>
            </w:rPr>
            <w:t>Table of Contents</w:t>
          </w:r>
          <w:r w:rsidR="00D50D8D">
            <w:rPr>
              <w:sz w:val="44"/>
              <w:szCs w:val="44"/>
            </w:rPr>
            <w:t xml:space="preserve"> </w:t>
          </w:r>
          <w:bookmarkStart w:id="0" w:name="_GoBack"/>
          <w:bookmarkEnd w:id="0"/>
        </w:p>
        <w:p w14:paraId="22274D38" w14:textId="77777777" w:rsidR="00FC4F3F" w:rsidRPr="00FC4F3F" w:rsidRDefault="00FC4F3F" w:rsidP="00FC4F3F"/>
        <w:p w14:paraId="4D32B9B4" w14:textId="276160F5" w:rsidR="00761D04" w:rsidRDefault="00C976E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80734" w:history="1">
            <w:r w:rsidR="00761D04" w:rsidRPr="00FC26A3">
              <w:rPr>
                <w:rStyle w:val="Hyperlink"/>
                <w:noProof/>
              </w:rPr>
              <w:t>Problem statement</w:t>
            </w:r>
            <w:r w:rsidR="00761D04">
              <w:rPr>
                <w:noProof/>
                <w:webHidden/>
              </w:rPr>
              <w:tab/>
            </w:r>
            <w:r w:rsidR="00761D04">
              <w:rPr>
                <w:noProof/>
                <w:webHidden/>
              </w:rPr>
              <w:fldChar w:fldCharType="begin"/>
            </w:r>
            <w:r w:rsidR="00761D04">
              <w:rPr>
                <w:noProof/>
                <w:webHidden/>
              </w:rPr>
              <w:instrText xml:space="preserve"> PAGEREF _Toc511580734 \h </w:instrText>
            </w:r>
            <w:r w:rsidR="00761D04">
              <w:rPr>
                <w:noProof/>
                <w:webHidden/>
              </w:rPr>
            </w:r>
            <w:r w:rsidR="00761D04">
              <w:rPr>
                <w:noProof/>
                <w:webHidden/>
              </w:rPr>
              <w:fldChar w:fldCharType="separate"/>
            </w:r>
            <w:r w:rsidR="00761D04">
              <w:rPr>
                <w:noProof/>
                <w:webHidden/>
              </w:rPr>
              <w:t>2</w:t>
            </w:r>
            <w:r w:rsidR="00761D04">
              <w:rPr>
                <w:noProof/>
                <w:webHidden/>
              </w:rPr>
              <w:fldChar w:fldCharType="end"/>
            </w:r>
          </w:hyperlink>
        </w:p>
        <w:p w14:paraId="2E0B1831" w14:textId="3E21F7D7" w:rsidR="00761D04" w:rsidRDefault="00761D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35" w:history="1">
            <w:r w:rsidRPr="00FC26A3">
              <w:rPr>
                <w:rStyle w:val="Hyperlink"/>
                <w:noProof/>
              </w:rPr>
              <w:t>R.A Fisher and Irish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D58E" w14:textId="16983E97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36" w:history="1">
            <w:r w:rsidRPr="00FC26A3">
              <w:rPr>
                <w:rStyle w:val="Hyperlink"/>
                <w:noProof/>
              </w:rPr>
              <w:t>Irish Data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ACE9" w14:textId="453CEA38" w:rsidR="00761D04" w:rsidRDefault="00761D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37" w:history="1">
            <w:r w:rsidRPr="00FC26A3">
              <w:rPr>
                <w:rStyle w:val="Hyperlink"/>
                <w:noProof/>
              </w:rPr>
              <w:t>Data Set - Analysis and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3818" w14:textId="4E76569C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38" w:history="1">
            <w:r w:rsidRPr="00FC26A3">
              <w:rPr>
                <w:rStyle w:val="Hyperlink"/>
                <w:noProof/>
              </w:rPr>
              <w:t>Iris Seto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B534" w14:textId="69A13624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39" w:history="1">
            <w:r w:rsidRPr="00FC26A3">
              <w:rPr>
                <w:rStyle w:val="Hyperlink"/>
                <w:noProof/>
              </w:rPr>
              <w:t>Iris Versi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67B" w14:textId="57260801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40" w:history="1">
            <w:r w:rsidRPr="00FC26A3">
              <w:rPr>
                <w:rStyle w:val="Hyperlink"/>
                <w:noProof/>
              </w:rPr>
              <w:t>Iris Virgi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4750" w14:textId="675C6CAC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41" w:history="1">
            <w:r w:rsidRPr="00FC26A3">
              <w:rPr>
                <w:rStyle w:val="Hyperlink"/>
                <w:noProof/>
              </w:rPr>
              <w:t>Petal Graph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9E9B" w14:textId="5741D926" w:rsidR="00761D04" w:rsidRDefault="00761D0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42" w:history="1">
            <w:r w:rsidRPr="00FC26A3">
              <w:rPr>
                <w:rStyle w:val="Hyperlink"/>
                <w:noProof/>
              </w:rPr>
              <w:t>Sepal Graph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7249" w14:textId="5385F71D" w:rsidR="00761D04" w:rsidRDefault="00761D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1580743" w:history="1">
            <w:r w:rsidRPr="00FC26A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F8A8" w14:textId="537F1418" w:rsidR="00C976E3" w:rsidRDefault="00C976E3">
          <w:r>
            <w:rPr>
              <w:b/>
              <w:bCs/>
              <w:noProof/>
            </w:rPr>
            <w:fldChar w:fldCharType="end"/>
          </w:r>
        </w:p>
      </w:sdtContent>
    </w:sdt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27466F73" w:rsidR="005C3284" w:rsidRDefault="0020688D" w:rsidP="00C976E3">
      <w:pPr>
        <w:pStyle w:val="Heading1"/>
      </w:pPr>
      <w:bookmarkStart w:id="1" w:name="_Toc511580734"/>
      <w:r>
        <w:lastRenderedPageBreak/>
        <w:t>Problem statement</w:t>
      </w:r>
      <w:bookmarkEnd w:id="1"/>
    </w:p>
    <w:p w14:paraId="542E4E17" w14:textId="77777777" w:rsidR="00C976E3" w:rsidRPr="00C976E3" w:rsidRDefault="00C976E3" w:rsidP="00C976E3"/>
    <w:p w14:paraId="7367A8FD" w14:textId="45C40A8A" w:rsidR="0020688D" w:rsidRPr="00190BD6" w:rsidRDefault="0020688D" w:rsidP="00C976E3">
      <w:r w:rsidRPr="00190BD6"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t xml:space="preserve"> and programming tasks to be performed as part of the project.</w:t>
      </w:r>
    </w:p>
    <w:p w14:paraId="0DCC5A7E" w14:textId="066867DE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Background information and summary of the Iris Data set </w:t>
      </w:r>
    </w:p>
    <w:p w14:paraId="67B718E2" w14:textId="0CD5301F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Download the data set and write Python code to investigate it. </w:t>
      </w:r>
    </w:p>
    <w:p w14:paraId="26B0C076" w14:textId="3329BA16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Summarise the data set and </w:t>
      </w:r>
      <w:r w:rsidR="00EB1DFD" w:rsidRPr="00190BD6">
        <w:t xml:space="preserve">document the </w:t>
      </w:r>
      <w:r w:rsidRPr="00190BD6">
        <w:t xml:space="preserve">investigations. </w:t>
      </w:r>
    </w:p>
    <w:p w14:paraId="112D4262" w14:textId="43F80A19" w:rsidR="00E101DF" w:rsidRPr="00190BD6" w:rsidRDefault="00E101DF" w:rsidP="00C976E3">
      <w:pPr>
        <w:pStyle w:val="ListParagraph"/>
        <w:numPr>
          <w:ilvl w:val="0"/>
          <w:numId w:val="8"/>
        </w:numPr>
      </w:pPr>
      <w:r w:rsidRPr="00190BD6">
        <w:t xml:space="preserve">Document the </w:t>
      </w:r>
      <w:r w:rsidR="0020688D" w:rsidRPr="00190BD6">
        <w:t>supporting tables and graphics</w:t>
      </w:r>
      <w:r w:rsidRPr="00190BD6">
        <w:t>.</w:t>
      </w:r>
    </w:p>
    <w:p w14:paraId="1DA840D8" w14:textId="4182D77F" w:rsidR="00E101DF" w:rsidRPr="00190BD6" w:rsidRDefault="00E101DF" w:rsidP="00C976E3">
      <w:pPr>
        <w:pStyle w:val="ListParagraph"/>
        <w:numPr>
          <w:ilvl w:val="0"/>
          <w:numId w:val="8"/>
        </w:numPr>
      </w:pPr>
      <w:r w:rsidRPr="00190BD6">
        <w:t>Document the references used</w:t>
      </w:r>
    </w:p>
    <w:p w14:paraId="1A2A6C92" w14:textId="7D225265" w:rsidR="00190BD6" w:rsidRDefault="00E85972" w:rsidP="00C976E3">
      <w:pPr>
        <w:pStyle w:val="Heading1"/>
      </w:pPr>
      <w:bookmarkStart w:id="2" w:name="_Toc511580735"/>
      <w:r w:rsidRPr="00C976E3">
        <w:t xml:space="preserve">R.A </w:t>
      </w:r>
      <w:r w:rsidR="00190BD6" w:rsidRPr="00C976E3">
        <w:t>Fisher</w:t>
      </w:r>
      <w:r w:rsidRPr="00C976E3">
        <w:t xml:space="preserve"> and Irish Data Set</w:t>
      </w:r>
      <w:bookmarkEnd w:id="2"/>
    </w:p>
    <w:p w14:paraId="28BFE900" w14:textId="77777777" w:rsidR="00C976E3" w:rsidRPr="00C976E3" w:rsidRDefault="00C976E3" w:rsidP="00C976E3"/>
    <w:p w14:paraId="4C69C53A" w14:textId="26E8FA32" w:rsidR="0020688D" w:rsidRDefault="00190BD6" w:rsidP="00C976E3">
      <w:r w:rsidRPr="00E85972">
        <w:rPr>
          <w:b/>
        </w:rPr>
        <w:t>Sir Ronald Aylmer Fisher</w:t>
      </w:r>
      <w:r>
        <w:t xml:space="preserve"> (R.A Fisher)</w:t>
      </w:r>
      <w:r w:rsidRPr="00190BD6">
        <w:t xml:space="preserve"> was a British statistician and geneticist. </w:t>
      </w:r>
      <w:r>
        <w:t xml:space="preserve">His work in </w:t>
      </w:r>
      <w:r w:rsidRPr="00190BD6">
        <w:t>statistics created the foundations for modern statistical science</w:t>
      </w:r>
      <w:r>
        <w:t xml:space="preserve"> and considered as </w:t>
      </w:r>
      <w:r w:rsidRPr="00190BD6">
        <w:t xml:space="preserve">most important </w:t>
      </w:r>
      <w:r>
        <w:t>person</w:t>
      </w:r>
      <w:r w:rsidRPr="00190BD6">
        <w:t xml:space="preserve"> in 20th century statistics</w:t>
      </w:r>
      <w:r>
        <w:t>.</w:t>
      </w:r>
    </w:p>
    <w:p w14:paraId="06F4A224" w14:textId="1731CB84" w:rsidR="00190BD6" w:rsidRDefault="004E2437" w:rsidP="00C976E3">
      <w:pPr>
        <w:pStyle w:val="ListParagraph"/>
        <w:numPr>
          <w:ilvl w:val="0"/>
          <w:numId w:val="9"/>
        </w:numPr>
      </w:pPr>
      <w:r>
        <w:t xml:space="preserve">The </w:t>
      </w:r>
      <w:r w:rsidR="00E85972">
        <w:t>k</w:t>
      </w:r>
      <w:r>
        <w:t>ey contributions of R.A Fisher are listed below</w:t>
      </w:r>
    </w:p>
    <w:p w14:paraId="119E9352" w14:textId="5FC60ED5" w:rsidR="004E2437" w:rsidRDefault="004E2437" w:rsidP="00C976E3">
      <w:pPr>
        <w:pStyle w:val="ListParagraph"/>
        <w:numPr>
          <w:ilvl w:val="0"/>
          <w:numId w:val="9"/>
        </w:numPr>
      </w:pPr>
      <w:r>
        <w:t>One of the key founders of population genetics</w:t>
      </w:r>
    </w:p>
    <w:p w14:paraId="4C33E183" w14:textId="7C3231E0" w:rsidR="004E2437" w:rsidRDefault="004E2437" w:rsidP="00C976E3">
      <w:pPr>
        <w:pStyle w:val="ListParagraph"/>
        <w:numPr>
          <w:ilvl w:val="0"/>
          <w:numId w:val="9"/>
        </w:numPr>
      </w:pPr>
      <w:r>
        <w:t>Fisher’s principle</w:t>
      </w:r>
    </w:p>
    <w:p w14:paraId="2CB05FB4" w14:textId="7B83059B" w:rsidR="004E2437" w:rsidRDefault="004E2437" w:rsidP="00C976E3">
      <w:pPr>
        <w:pStyle w:val="ListParagraph"/>
        <w:numPr>
          <w:ilvl w:val="0"/>
          <w:numId w:val="9"/>
        </w:numPr>
      </w:pPr>
      <w:r>
        <w:t>Fisherian Runaway or runaway selection</w:t>
      </w:r>
    </w:p>
    <w:p w14:paraId="6C7B06A3" w14:textId="0B39F17E" w:rsidR="004E2437" w:rsidRDefault="004E2437" w:rsidP="00C976E3">
      <w:pPr>
        <w:pStyle w:val="ListParagraph"/>
        <w:numPr>
          <w:ilvl w:val="0"/>
          <w:numId w:val="9"/>
        </w:numPr>
      </w:pPr>
      <w:r w:rsidRPr="004E2437">
        <w:t>Sexy son hypothesis</w:t>
      </w:r>
    </w:p>
    <w:p w14:paraId="48F230A3" w14:textId="0E05A42D" w:rsidR="004E2437" w:rsidRDefault="004E2437" w:rsidP="00C976E3">
      <w:pPr>
        <w:pStyle w:val="ListParagraph"/>
        <w:numPr>
          <w:ilvl w:val="0"/>
          <w:numId w:val="9"/>
        </w:numPr>
      </w:pPr>
      <w:r>
        <w:t>Analysis of Variance (AVOVA)</w:t>
      </w:r>
    </w:p>
    <w:p w14:paraId="0978102B" w14:textId="77777777" w:rsidR="00FE1417" w:rsidRPr="004E2437" w:rsidRDefault="00FE1417" w:rsidP="00FE1417">
      <w:pPr>
        <w:pStyle w:val="ListParagraph"/>
      </w:pPr>
    </w:p>
    <w:p w14:paraId="29040EFC" w14:textId="7E7E2FD1" w:rsidR="00E85972" w:rsidRDefault="00E85972" w:rsidP="00FE1417">
      <w:pPr>
        <w:pStyle w:val="Heading3"/>
      </w:pPr>
      <w:bookmarkStart w:id="3" w:name="_Toc511580736"/>
      <w:r w:rsidRPr="00E85972">
        <w:t>Irish Data Set:</w:t>
      </w:r>
      <w:bookmarkEnd w:id="3"/>
      <w:r>
        <w:t xml:space="preserve"> </w:t>
      </w:r>
    </w:p>
    <w:p w14:paraId="2B4653EA" w14:textId="77777777" w:rsidR="00B03800" w:rsidRDefault="00B03800" w:rsidP="00C976E3"/>
    <w:p w14:paraId="12DA7D58" w14:textId="13652B99" w:rsidR="00E85972" w:rsidRDefault="00E85972" w:rsidP="00C976E3">
      <w:r w:rsidRPr="00E85972">
        <w:t xml:space="preserve">The Iris flower is a multivariate data set introduced by the </w:t>
      </w:r>
      <w:r>
        <w:t xml:space="preserve">R.A Fisher </w:t>
      </w:r>
      <w:r w:rsidRPr="00E85972">
        <w:t xml:space="preserve">in his 1936 paper </w:t>
      </w:r>
      <w:r>
        <w:t xml:space="preserve">and it </w:t>
      </w:r>
      <w:r w:rsidRPr="00E85972"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C976E3">
      <w:r w:rsidRPr="00E85972">
        <w:t xml:space="preserve">Two of the three species were collected in the </w:t>
      </w:r>
      <w:proofErr w:type="spellStart"/>
      <w:r w:rsidRPr="00E85972">
        <w:t>Gaspé</w:t>
      </w:r>
      <w:proofErr w:type="spellEnd"/>
      <w:r w:rsidRPr="00E85972">
        <w:t xml:space="preserve"> Peninsula and picked on the same day and measured at the same time by the same person with the same apparatus</w:t>
      </w:r>
      <w:r>
        <w:t>.</w:t>
      </w:r>
    </w:p>
    <w:p w14:paraId="31D89EC8" w14:textId="77777777" w:rsidR="009A4C2B" w:rsidRDefault="009A4C2B" w:rsidP="00C976E3">
      <w:r w:rsidRPr="009A4C2B">
        <w:t xml:space="preserve">The dataset contains </w:t>
      </w:r>
    </w:p>
    <w:p w14:paraId="2777262B" w14:textId="10EFB5F2" w:rsidR="009A4C2B" w:rsidRDefault="009A4C2B" w:rsidP="00444DAA">
      <w:pPr>
        <w:pStyle w:val="ListParagraph"/>
        <w:numPr>
          <w:ilvl w:val="0"/>
          <w:numId w:val="10"/>
        </w:numPr>
      </w:pPr>
      <w:r w:rsidRPr="009A4C2B">
        <w:t xml:space="preserve">150 records </w:t>
      </w:r>
      <w:r w:rsidR="007923F8">
        <w:t>in total for 3 species of iris flower</w:t>
      </w:r>
    </w:p>
    <w:p w14:paraId="4C401AAF" w14:textId="076F98D5" w:rsidR="007923F8" w:rsidRDefault="00E85972" w:rsidP="00444DAA">
      <w:pPr>
        <w:pStyle w:val="ListParagraph"/>
        <w:numPr>
          <w:ilvl w:val="0"/>
          <w:numId w:val="10"/>
        </w:numPr>
      </w:pPr>
      <w:r w:rsidRPr="009A4C2B">
        <w:t>50 samples from each of Iris</w:t>
      </w:r>
      <w:r w:rsidR="007923F8">
        <w:t xml:space="preserve"> flower namely </w:t>
      </w:r>
      <w:r w:rsidRPr="009A4C2B">
        <w:t xml:space="preserve">Iris </w:t>
      </w:r>
      <w:proofErr w:type="spellStart"/>
      <w:r w:rsidRPr="009A4C2B">
        <w:t>setosa</w:t>
      </w:r>
      <w:proofErr w:type="spellEnd"/>
      <w:r w:rsidRPr="009A4C2B">
        <w:t xml:space="preserve">, Iris virginica and Iris versicolor. </w:t>
      </w:r>
    </w:p>
    <w:p w14:paraId="2C784643" w14:textId="5723C3B4" w:rsidR="007923F8" w:rsidRDefault="00E85972" w:rsidP="00C976E3">
      <w:r w:rsidRPr="009A4C2B">
        <w:t>Four features were measured from each sample</w:t>
      </w:r>
    </w:p>
    <w:p w14:paraId="1217B27A" w14:textId="3A3B0615" w:rsidR="007923F8" w:rsidRDefault="007923F8" w:rsidP="00444DAA">
      <w:pPr>
        <w:pStyle w:val="ListParagraph"/>
        <w:numPr>
          <w:ilvl w:val="0"/>
          <w:numId w:val="11"/>
        </w:numPr>
      </w:pPr>
      <w:r>
        <w:t>Petal length</w:t>
      </w:r>
    </w:p>
    <w:p w14:paraId="19719EFC" w14:textId="4598A189" w:rsidR="007923F8" w:rsidRDefault="007923F8" w:rsidP="00444DAA">
      <w:pPr>
        <w:pStyle w:val="ListParagraph"/>
        <w:numPr>
          <w:ilvl w:val="0"/>
          <w:numId w:val="11"/>
        </w:numPr>
      </w:pPr>
      <w:r>
        <w:t>Petal width</w:t>
      </w:r>
    </w:p>
    <w:p w14:paraId="0B79D52C" w14:textId="3EA05112" w:rsidR="007923F8" w:rsidRDefault="007923F8" w:rsidP="00444DAA">
      <w:pPr>
        <w:pStyle w:val="ListParagraph"/>
        <w:numPr>
          <w:ilvl w:val="0"/>
          <w:numId w:val="11"/>
        </w:numPr>
      </w:pPr>
      <w:r>
        <w:t>Sepal length</w:t>
      </w:r>
    </w:p>
    <w:p w14:paraId="2752FBA1" w14:textId="11549E52" w:rsidR="007923F8" w:rsidRDefault="007923F8" w:rsidP="00444DAA">
      <w:pPr>
        <w:pStyle w:val="ListParagraph"/>
        <w:numPr>
          <w:ilvl w:val="0"/>
          <w:numId w:val="11"/>
        </w:numPr>
      </w:pPr>
      <w:r>
        <w:t>Sepal width</w:t>
      </w:r>
    </w:p>
    <w:p w14:paraId="7041C632" w14:textId="77777777" w:rsidR="007923F8" w:rsidRDefault="007923F8" w:rsidP="00C976E3">
      <w:r>
        <w:t>T</w:t>
      </w:r>
      <w:r w:rsidR="00E85972" w:rsidRPr="009A4C2B">
        <w:t xml:space="preserve">he length and the width of the sepals and petals, in centimetres. </w:t>
      </w:r>
    </w:p>
    <w:p w14:paraId="32F053F3" w14:textId="49FD54A7" w:rsidR="00E85972" w:rsidRDefault="00E85972" w:rsidP="00C976E3">
      <w:r w:rsidRPr="007923F8">
        <w:t xml:space="preserve">Based on the combination of these four features, </w:t>
      </w:r>
      <w:r w:rsidR="007923F8">
        <w:t xml:space="preserve">R.A Fisher </w:t>
      </w:r>
      <w:r w:rsidRPr="007923F8">
        <w:t>developed a linear discriminant model to distinguish the species from each other.</w:t>
      </w:r>
    </w:p>
    <w:p w14:paraId="16A55BBE" w14:textId="440E0EDA" w:rsidR="00444DAA" w:rsidRDefault="00444DAA" w:rsidP="00C976E3"/>
    <w:p w14:paraId="6A5C88AD" w14:textId="77777777" w:rsidR="00B03800" w:rsidRDefault="00B03800" w:rsidP="00C976E3"/>
    <w:p w14:paraId="01965570" w14:textId="7BA20F5A" w:rsidR="00016338" w:rsidRDefault="005540F2" w:rsidP="00FE1417">
      <w:pPr>
        <w:pStyle w:val="Heading1"/>
      </w:pPr>
      <w:bookmarkStart w:id="4" w:name="_Toc511580737"/>
      <w:r w:rsidRPr="005540F2">
        <w:lastRenderedPageBreak/>
        <w:t>Data Set - Analysis and Investigation</w:t>
      </w:r>
      <w:bookmarkEnd w:id="4"/>
    </w:p>
    <w:p w14:paraId="1333EF3A" w14:textId="77777777" w:rsidR="00FE1417" w:rsidRPr="00FE1417" w:rsidRDefault="00FE1417" w:rsidP="00FE1417"/>
    <w:p w14:paraId="19BE579C" w14:textId="19380284" w:rsidR="0006506D" w:rsidRDefault="0006506D" w:rsidP="00FE1417">
      <w:r>
        <w:t>Please find the summary of initial data analysis for each flower</w:t>
      </w:r>
    </w:p>
    <w:p w14:paraId="14C54877" w14:textId="0183FC35" w:rsidR="0006506D" w:rsidRDefault="0006506D" w:rsidP="00FE1417">
      <w:pPr>
        <w:pStyle w:val="ListParagraph"/>
        <w:numPr>
          <w:ilvl w:val="0"/>
          <w:numId w:val="12"/>
        </w:numPr>
      </w:pPr>
      <w:r>
        <w:t>Count – Number of</w:t>
      </w:r>
      <w:r w:rsidR="00EB5896">
        <w:t xml:space="preserve"> records</w:t>
      </w:r>
      <w:r>
        <w:t xml:space="preserve"> in the Iris data file</w:t>
      </w:r>
    </w:p>
    <w:p w14:paraId="1A6C9DA7" w14:textId="59529B96" w:rsidR="0006506D" w:rsidRDefault="0006506D" w:rsidP="00FE1417">
      <w:pPr>
        <w:pStyle w:val="ListParagraph"/>
        <w:numPr>
          <w:ilvl w:val="0"/>
          <w:numId w:val="12"/>
        </w:numPr>
      </w:pPr>
      <w:r>
        <w:t xml:space="preserve">Mean – </w:t>
      </w:r>
      <w:r w:rsidR="00EB5896">
        <w:t>Average of the data set</w:t>
      </w:r>
    </w:p>
    <w:p w14:paraId="2D142B41" w14:textId="2FD066D4" w:rsidR="00EB5896" w:rsidRDefault="00EB5896" w:rsidP="00FE1417">
      <w:pPr>
        <w:pStyle w:val="ListParagraph"/>
        <w:numPr>
          <w:ilvl w:val="0"/>
          <w:numId w:val="12"/>
        </w:numPr>
      </w:pPr>
      <w:r>
        <w:t>Standard deviation (std) – How much the data differs from the mean of the data set</w:t>
      </w:r>
    </w:p>
    <w:p w14:paraId="27B0277B" w14:textId="04DC59A4" w:rsidR="00EB5896" w:rsidRDefault="00EB5896" w:rsidP="00FE1417">
      <w:pPr>
        <w:pStyle w:val="ListParagraph"/>
        <w:numPr>
          <w:ilvl w:val="0"/>
          <w:numId w:val="12"/>
        </w:numPr>
      </w:pPr>
      <w:r>
        <w:t>Minimum (Min) – Minimum value of the data in the data set</w:t>
      </w:r>
    </w:p>
    <w:p w14:paraId="1467946A" w14:textId="442BC9DA" w:rsidR="00EB5896" w:rsidRDefault="00EB5896" w:rsidP="00FE1417">
      <w:pPr>
        <w:pStyle w:val="ListParagraph"/>
        <w:numPr>
          <w:ilvl w:val="0"/>
          <w:numId w:val="12"/>
        </w:numPr>
      </w:pPr>
      <w:r>
        <w:t>Maximum(Max) – Maximum value of the date in the data set</w:t>
      </w:r>
    </w:p>
    <w:p w14:paraId="184D1964" w14:textId="77777777" w:rsidR="00EB5896" w:rsidRDefault="00EB5896" w:rsidP="00EB5896">
      <w:pPr>
        <w:spacing w:after="0"/>
        <w:rPr>
          <w:rFonts w:asciiTheme="majorHAnsi" w:hAnsiTheme="majorHAnsi" w:cs="Segoe UI"/>
          <w:b/>
          <w:u w:val="single"/>
        </w:rPr>
      </w:pPr>
    </w:p>
    <w:p w14:paraId="744B620E" w14:textId="1CE1AA40" w:rsidR="009B2B89" w:rsidRPr="00FE1417" w:rsidRDefault="009B2B89" w:rsidP="00FE1417">
      <w:pPr>
        <w:pStyle w:val="Heading3"/>
      </w:pPr>
      <w:bookmarkStart w:id="5" w:name="_Toc511580738"/>
      <w:r w:rsidRPr="00FE1417">
        <w:t xml:space="preserve">Iris </w:t>
      </w:r>
      <w:proofErr w:type="spellStart"/>
      <w:r w:rsidRPr="00FE1417">
        <w:t>Setosa</w:t>
      </w:r>
      <w:proofErr w:type="spellEnd"/>
      <w:r w:rsidRPr="00FE1417">
        <w:t>:</w:t>
      </w:r>
      <w:bookmarkEnd w:id="5"/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0458AA67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EF879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A30FDE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48A39A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5D36DB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 xml:space="preserve">Sepal Lengt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2638A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4D7F5A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E06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E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3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F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68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160A781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97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7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5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47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E0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44</w:t>
            </w:r>
          </w:p>
        </w:tc>
      </w:tr>
      <w:tr w:rsidR="009B2B89" w:rsidRPr="009B2B89" w14:paraId="25AB464A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2E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C4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5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48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8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1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73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0B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0721</w:t>
            </w:r>
          </w:p>
        </w:tc>
      </w:tr>
      <w:tr w:rsidR="009B2B89" w:rsidRPr="009B2B89" w14:paraId="4CE1D1F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E2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92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2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50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D3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</w:t>
            </w:r>
          </w:p>
        </w:tc>
      </w:tr>
      <w:tr w:rsidR="009B2B89" w:rsidRPr="009B2B89" w14:paraId="4ACFA1F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52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40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4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3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21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013DB5F4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41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41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A7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DF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D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102A264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98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59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5D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1F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1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</w:t>
            </w:r>
          </w:p>
        </w:tc>
      </w:tr>
      <w:tr w:rsidR="009B2B89" w:rsidRPr="009B2B89" w14:paraId="293F234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7B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4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FD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</w:t>
            </w:r>
          </w:p>
        </w:tc>
      </w:tr>
    </w:tbl>
    <w:p w14:paraId="59F61788" w14:textId="01AA972B" w:rsidR="0040056D" w:rsidRDefault="0040056D" w:rsidP="007923F8">
      <w:pPr>
        <w:rPr>
          <w:rFonts w:asciiTheme="majorHAnsi" w:hAnsiTheme="majorHAnsi" w:cs="Segoe UI"/>
        </w:rPr>
      </w:pPr>
    </w:p>
    <w:p w14:paraId="0875FD07" w14:textId="3A60E2D9" w:rsidR="009B2B89" w:rsidRPr="00FE1417" w:rsidRDefault="009B2B89" w:rsidP="00FE1417">
      <w:pPr>
        <w:pStyle w:val="Heading3"/>
      </w:pPr>
      <w:bookmarkStart w:id="6" w:name="_Toc511580739"/>
      <w:r w:rsidRPr="00FE1417">
        <w:t>Iris Versicolor:</w:t>
      </w:r>
      <w:bookmarkEnd w:id="6"/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FE1417" w14:paraId="5B55318E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D97579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08697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7C2CEC0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782716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244FAC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FE1417" w14:paraId="18E11E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44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32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CE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B8C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F7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FE1417" w14:paraId="0670130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1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F5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33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FB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68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026</w:t>
            </w:r>
          </w:p>
        </w:tc>
      </w:tr>
      <w:tr w:rsidR="009B2B89" w:rsidRPr="00FE1417" w14:paraId="28169EAD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0BD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ECB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3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3D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2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B63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5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4F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7465</w:t>
            </w:r>
          </w:p>
        </w:tc>
      </w:tr>
      <w:tr w:rsidR="009B2B89" w:rsidRPr="00FE1417" w14:paraId="3681DA6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AB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CA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4D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A60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D3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</w:tr>
      <w:tr w:rsidR="009B2B89" w:rsidRPr="00FE1417" w14:paraId="141EEC3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08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A0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4F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C3C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  <w:tr w:rsidR="009B2B89" w:rsidRPr="00FE1417" w14:paraId="0F8B3D2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2B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A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1B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DB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36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</w:tr>
      <w:tr w:rsidR="009B2B89" w:rsidRPr="00FE1417" w14:paraId="37386CB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6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F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CF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D9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39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</w:tr>
      <w:tr w:rsidR="009B2B89" w:rsidRPr="00FE1417" w14:paraId="6D3AF3B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49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708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2D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D3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4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</w:t>
            </w:r>
          </w:p>
        </w:tc>
      </w:tr>
    </w:tbl>
    <w:p w14:paraId="6298D877" w14:textId="31EB75AD" w:rsidR="0040056D" w:rsidRPr="00FE1417" w:rsidRDefault="0040056D" w:rsidP="007923F8">
      <w:pPr>
        <w:rPr>
          <w:rFonts w:asciiTheme="majorHAnsi" w:hAnsiTheme="majorHAnsi" w:cs="Segoe UI"/>
        </w:rPr>
      </w:pPr>
    </w:p>
    <w:p w14:paraId="310E3555" w14:textId="728DBC40" w:rsidR="009B2B89" w:rsidRPr="00FE1417" w:rsidRDefault="009B2B89" w:rsidP="00FE1417">
      <w:pPr>
        <w:pStyle w:val="Heading3"/>
      </w:pPr>
      <w:bookmarkStart w:id="7" w:name="_Toc511580740"/>
      <w:r w:rsidRPr="00FE1417">
        <w:t>Iris Virginica:</w:t>
      </w:r>
      <w:bookmarkEnd w:id="7"/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1495B578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0D584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A00BFD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9CB599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937E2B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000AA6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091A50D7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8B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0E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BB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81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7D489AD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A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A6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79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6E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5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26</w:t>
            </w:r>
          </w:p>
        </w:tc>
      </w:tr>
      <w:tr w:rsidR="009B2B89" w:rsidRPr="009B2B89" w14:paraId="6A6519D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4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66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16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13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A5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469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E5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97753</w:t>
            </w:r>
          </w:p>
        </w:tc>
      </w:tr>
      <w:tr w:rsidR="009B2B89" w:rsidRPr="009B2B89" w14:paraId="0D49C97C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2A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A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8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97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F4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</w:tr>
      <w:tr w:rsidR="009B2B89" w:rsidRPr="009B2B89" w14:paraId="28F2123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7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5D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01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C0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0C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2</w:t>
            </w:r>
          </w:p>
        </w:tc>
      </w:tr>
      <w:tr w:rsidR="009B2B89" w:rsidRPr="009B2B89" w14:paraId="311A8E1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FA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22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6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</w:t>
            </w:r>
          </w:p>
        </w:tc>
      </w:tr>
      <w:tr w:rsidR="009B2B89" w:rsidRPr="009B2B89" w14:paraId="4ABAD9D1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A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FC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E9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8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22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</w:tr>
      <w:tr w:rsidR="009B2B89" w:rsidRPr="009B2B89" w14:paraId="323EC5E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1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3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26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C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12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</w:tbl>
    <w:p w14:paraId="221D710A" w14:textId="45A71A3A" w:rsidR="009B2B89" w:rsidRDefault="009B2B89" w:rsidP="007923F8">
      <w:pPr>
        <w:rPr>
          <w:rFonts w:asciiTheme="majorHAnsi" w:hAnsiTheme="majorHAnsi" w:cs="Segoe UI"/>
        </w:rPr>
      </w:pPr>
    </w:p>
    <w:p w14:paraId="36A60A8C" w14:textId="7E5ACADC" w:rsidR="0006506D" w:rsidRDefault="0006506D" w:rsidP="007923F8">
      <w:pPr>
        <w:rPr>
          <w:rFonts w:asciiTheme="majorHAnsi" w:hAnsiTheme="majorHAnsi" w:cs="Segoe UI"/>
        </w:rPr>
      </w:pPr>
    </w:p>
    <w:p w14:paraId="7C2551BB" w14:textId="77777777" w:rsidR="00FE1417" w:rsidRDefault="00FE1417" w:rsidP="007923F8">
      <w:pPr>
        <w:rPr>
          <w:rFonts w:asciiTheme="majorHAnsi" w:hAnsiTheme="majorHAnsi" w:cs="Segoe UI"/>
        </w:rPr>
      </w:pPr>
    </w:p>
    <w:p w14:paraId="6EC66CEA" w14:textId="4D4D390E" w:rsidR="0006506D" w:rsidRDefault="0006506D" w:rsidP="007923F8">
      <w:pPr>
        <w:rPr>
          <w:rFonts w:asciiTheme="majorHAnsi" w:hAnsiTheme="majorHAnsi" w:cs="Segoe UI"/>
        </w:rPr>
      </w:pPr>
    </w:p>
    <w:p w14:paraId="00AF9DD4" w14:textId="6B18EEBE" w:rsidR="0006506D" w:rsidRPr="00325600" w:rsidRDefault="0006506D" w:rsidP="004D3BC8">
      <w:pPr>
        <w:spacing w:after="0"/>
        <w:rPr>
          <w:rFonts w:asciiTheme="majorHAnsi" w:hAnsiTheme="majorHAnsi" w:cs="Segoe UI"/>
          <w:b/>
          <w:u w:val="single"/>
        </w:rPr>
      </w:pPr>
      <w:r w:rsidRPr="00325600">
        <w:rPr>
          <w:rFonts w:asciiTheme="majorHAnsi" w:hAnsiTheme="majorHAnsi" w:cs="Segoe UI"/>
          <w:b/>
          <w:u w:val="single"/>
        </w:rPr>
        <w:lastRenderedPageBreak/>
        <w:t>Petal Length Vs Petal Width</w:t>
      </w:r>
      <w:r w:rsidR="002B097F" w:rsidRPr="00325600">
        <w:rPr>
          <w:rFonts w:asciiTheme="majorHAnsi" w:hAnsiTheme="majorHAnsi" w:cs="Segoe UI"/>
          <w:b/>
        </w:rPr>
        <w:t xml:space="preserve">                             </w:t>
      </w:r>
      <w:r w:rsidR="00325600">
        <w:rPr>
          <w:rFonts w:asciiTheme="majorHAnsi" w:hAnsiTheme="majorHAnsi" w:cs="Segoe UI"/>
          <w:b/>
          <w:u w:val="single"/>
        </w:rPr>
        <w:t>Petal</w:t>
      </w:r>
      <w:r w:rsidR="002B097F" w:rsidRPr="00325600">
        <w:rPr>
          <w:rFonts w:asciiTheme="majorHAnsi" w:hAnsiTheme="majorHAnsi" w:cs="Segoe UI"/>
          <w:b/>
          <w:u w:val="single"/>
        </w:rPr>
        <w:t xml:space="preserve"> Area Graph</w:t>
      </w:r>
    </w:p>
    <w:p w14:paraId="5F92A120" w14:textId="26A6A596" w:rsidR="009B2B89" w:rsidRDefault="002145D9" w:rsidP="007923F8">
      <w:pPr>
        <w:rPr>
          <w:rFonts w:asciiTheme="majorHAnsi" w:hAnsiTheme="majorHAnsi" w:cs="Segoe UI"/>
        </w:rPr>
      </w:pPr>
      <w:r>
        <w:rPr>
          <w:noProof/>
        </w:rPr>
        <w:drawing>
          <wp:inline distT="0" distB="0" distL="0" distR="0" wp14:anchorId="7735F9CF" wp14:editId="63F76CAF">
            <wp:extent cx="2724684" cy="253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9039" cy="26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344" w:rsidRPr="00D56344">
        <w:rPr>
          <w:noProof/>
        </w:rPr>
        <w:t xml:space="preserve"> </w:t>
      </w:r>
      <w:r w:rsidR="00D56344">
        <w:rPr>
          <w:noProof/>
        </w:rPr>
        <w:drawing>
          <wp:inline distT="0" distB="0" distL="0" distR="0" wp14:anchorId="00926C62" wp14:editId="65FA9F74">
            <wp:extent cx="2723542" cy="253676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741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3EB" w14:textId="77777777" w:rsidR="0050392B" w:rsidRDefault="0050392B" w:rsidP="00FE1417">
      <w:pPr>
        <w:pStyle w:val="Heading3"/>
      </w:pPr>
    </w:p>
    <w:p w14:paraId="7A13DE6E" w14:textId="5BFC3E06" w:rsidR="00F3449D" w:rsidRDefault="00F3449D" w:rsidP="00FE1417">
      <w:pPr>
        <w:pStyle w:val="Heading3"/>
      </w:pPr>
      <w:bookmarkStart w:id="8" w:name="_Toc511580741"/>
      <w:r>
        <w:t>Petal</w:t>
      </w:r>
      <w:r w:rsidRPr="009A3C8E">
        <w:t xml:space="preserve"> Graph’s:</w:t>
      </w:r>
      <w:bookmarkEnd w:id="8"/>
      <w:r w:rsidRPr="009A3C8E">
        <w:t xml:space="preserve"> </w:t>
      </w:r>
    </w:p>
    <w:p w14:paraId="1A1C6AFD" w14:textId="77777777" w:rsidR="006A3DE7" w:rsidRPr="006A3DE7" w:rsidRDefault="006A3DE7" w:rsidP="006A3DE7"/>
    <w:p w14:paraId="67492742" w14:textId="77777777" w:rsidR="00F3449D" w:rsidRDefault="00F3449D" w:rsidP="00F3449D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rly</w:t>
      </w:r>
      <w:r w:rsidRPr="002C56D6">
        <w:rPr>
          <w:rFonts w:asciiTheme="majorHAnsi" w:hAnsiTheme="majorHAnsi" w:cs="Segoe UI"/>
        </w:rPr>
        <w:t xml:space="preserve"> distinguish the </w:t>
      </w:r>
      <w:proofErr w:type="spellStart"/>
      <w:r>
        <w:rPr>
          <w:rFonts w:asciiTheme="majorHAnsi" w:hAnsiTheme="majorHAnsi" w:cs="Segoe UI"/>
        </w:rPr>
        <w:t>S</w:t>
      </w:r>
      <w:r w:rsidRPr="002C56D6">
        <w:rPr>
          <w:rFonts w:asciiTheme="majorHAnsi" w:hAnsiTheme="majorHAnsi" w:cs="Segoe UI"/>
        </w:rPr>
        <w:t>etosa</w:t>
      </w:r>
      <w:proofErr w:type="spellEnd"/>
      <w:r w:rsidRPr="002C56D6">
        <w:rPr>
          <w:rFonts w:asciiTheme="majorHAnsi" w:hAnsiTheme="majorHAnsi" w:cs="Segoe UI"/>
        </w:rPr>
        <w:t xml:space="preserve"> flower against Virgin</w:t>
      </w:r>
      <w:r>
        <w:rPr>
          <w:rFonts w:asciiTheme="majorHAnsi" w:hAnsiTheme="majorHAnsi" w:cs="Segoe UI"/>
        </w:rPr>
        <w:t>i</w:t>
      </w:r>
      <w:r w:rsidRPr="002C56D6">
        <w:rPr>
          <w:rFonts w:asciiTheme="majorHAnsi" w:hAnsiTheme="majorHAnsi" w:cs="Segoe UI"/>
        </w:rPr>
        <w:t>ca and Versicolor</w:t>
      </w:r>
    </w:p>
    <w:p w14:paraId="7C73EE35" w14:textId="77777777" w:rsidR="00F3449D" w:rsidRDefault="00F3449D" w:rsidP="00F3449D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>: The Sepal width and length are distinct from Virginica and Versicolor</w:t>
      </w:r>
    </w:p>
    <w:p w14:paraId="0686624A" w14:textId="3BD046C7" w:rsidR="00F3449D" w:rsidRDefault="00F3449D" w:rsidP="00F3449D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4.3 cm and 2.3 cm</w:t>
      </w:r>
    </w:p>
    <w:p w14:paraId="6C756E3F" w14:textId="7C88F9C8" w:rsidR="00F3449D" w:rsidRPr="002C56D6" w:rsidRDefault="00F3449D" w:rsidP="00F3449D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ximum length and Width: 5.8 cm and 4.4 cm</w:t>
      </w:r>
    </w:p>
    <w:p w14:paraId="5FE6BB23" w14:textId="07F1C1AC" w:rsidR="0006506D" w:rsidRDefault="00F3449D" w:rsidP="00A05A74">
      <w:pPr>
        <w:pStyle w:val="ListParagraph"/>
        <w:numPr>
          <w:ilvl w:val="0"/>
          <w:numId w:val="6"/>
        </w:numPr>
        <w:rPr>
          <w:rFonts w:asciiTheme="majorHAnsi" w:hAnsiTheme="majorHAnsi" w:cs="Segoe UI"/>
        </w:rPr>
      </w:pPr>
      <w:r w:rsidRPr="00F33072">
        <w:rPr>
          <w:rFonts w:asciiTheme="majorHAnsi" w:hAnsiTheme="majorHAnsi" w:cs="Segoe UI"/>
        </w:rPr>
        <w:t>Overlap between Virginica and Versicolor</w:t>
      </w:r>
    </w:p>
    <w:p w14:paraId="609FA81E" w14:textId="77777777" w:rsidR="006A3DE7" w:rsidRPr="00F33072" w:rsidRDefault="006A3DE7" w:rsidP="006A3DE7">
      <w:pPr>
        <w:pStyle w:val="ListParagraph"/>
        <w:rPr>
          <w:rFonts w:asciiTheme="majorHAnsi" w:hAnsiTheme="majorHAnsi" w:cs="Segoe UI"/>
        </w:rPr>
      </w:pPr>
    </w:p>
    <w:p w14:paraId="4903E9B0" w14:textId="337779BE" w:rsidR="0006506D" w:rsidRDefault="00741D84" w:rsidP="009A3C8E">
      <w:pPr>
        <w:spacing w:after="0"/>
        <w:rPr>
          <w:rFonts w:asciiTheme="majorHAnsi" w:hAnsiTheme="majorHAnsi" w:cs="Segoe UI"/>
        </w:rPr>
      </w:pPr>
      <w:r w:rsidRPr="009A3C8E">
        <w:rPr>
          <w:rFonts w:asciiTheme="majorHAnsi" w:hAnsiTheme="majorHAnsi" w:cs="Segoe UI"/>
          <w:b/>
          <w:u w:val="single"/>
        </w:rPr>
        <w:t>Sepal Length Vs Sepal Width</w:t>
      </w:r>
      <w:r w:rsidR="009A3C8E" w:rsidRPr="009A3C8E">
        <w:rPr>
          <w:rFonts w:asciiTheme="majorHAnsi" w:hAnsiTheme="majorHAnsi" w:cs="Segoe UI"/>
          <w:b/>
        </w:rPr>
        <w:t xml:space="preserve">                               </w:t>
      </w:r>
      <w:r w:rsidR="009A3C8E" w:rsidRPr="009A3C8E">
        <w:rPr>
          <w:rFonts w:asciiTheme="majorHAnsi" w:hAnsiTheme="majorHAnsi" w:cs="Segoe UI"/>
          <w:b/>
          <w:u w:val="single"/>
        </w:rPr>
        <w:t>Sepal Area Graph</w:t>
      </w:r>
    </w:p>
    <w:p w14:paraId="5BD728DB" w14:textId="3986D4DA" w:rsidR="0006506D" w:rsidRDefault="0006506D" w:rsidP="007923F8">
      <w:pPr>
        <w:rPr>
          <w:rFonts w:asciiTheme="majorHAnsi" w:hAnsiTheme="majorHAnsi" w:cs="Segoe UI"/>
        </w:rPr>
      </w:pPr>
      <w:r>
        <w:rPr>
          <w:noProof/>
        </w:rPr>
        <w:drawing>
          <wp:inline distT="0" distB="0" distL="0" distR="0" wp14:anchorId="5BEEAC55" wp14:editId="483D3C2E">
            <wp:extent cx="2802012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510" cy="26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94" w:rsidRPr="005F5D94">
        <w:rPr>
          <w:noProof/>
        </w:rPr>
        <w:t xml:space="preserve"> </w:t>
      </w:r>
      <w:r w:rsidR="005F5D94">
        <w:rPr>
          <w:noProof/>
        </w:rPr>
        <w:drawing>
          <wp:inline distT="0" distB="0" distL="0" distR="0" wp14:anchorId="36910521" wp14:editId="1EA0B702">
            <wp:extent cx="2800350" cy="260830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367" cy="2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207" w14:textId="07625625" w:rsidR="002C56D6" w:rsidRDefault="00A858DD" w:rsidP="00FC4F3F">
      <w:pPr>
        <w:pStyle w:val="Heading3"/>
      </w:pPr>
      <w:bookmarkStart w:id="9" w:name="_Toc511580742"/>
      <w:r w:rsidRPr="009A3C8E">
        <w:t xml:space="preserve">Sepal </w:t>
      </w:r>
      <w:r w:rsidR="009A3C8E" w:rsidRPr="009A3C8E">
        <w:t>Graph’s</w:t>
      </w:r>
      <w:r w:rsidR="002C56D6" w:rsidRPr="009A3C8E">
        <w:t>:</w:t>
      </w:r>
      <w:bookmarkEnd w:id="9"/>
      <w:r w:rsidRPr="009A3C8E">
        <w:t xml:space="preserve"> </w:t>
      </w:r>
    </w:p>
    <w:p w14:paraId="628F848F" w14:textId="77777777" w:rsidR="00672C5C" w:rsidRPr="00672C5C" w:rsidRDefault="00672C5C" w:rsidP="00672C5C"/>
    <w:p w14:paraId="34CBD5AD" w14:textId="368BD2D4" w:rsidR="00A858DD" w:rsidRDefault="002C56D6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rly</w:t>
      </w:r>
      <w:r w:rsidR="00A858DD" w:rsidRPr="002C56D6">
        <w:rPr>
          <w:rFonts w:asciiTheme="majorHAnsi" w:hAnsiTheme="majorHAnsi" w:cs="Segoe UI"/>
        </w:rPr>
        <w:t xml:space="preserve"> distinguish the </w:t>
      </w:r>
      <w:proofErr w:type="spellStart"/>
      <w:r w:rsidR="009A3C8E">
        <w:rPr>
          <w:rFonts w:asciiTheme="majorHAnsi" w:hAnsiTheme="majorHAnsi" w:cs="Segoe UI"/>
        </w:rPr>
        <w:t>S</w:t>
      </w:r>
      <w:r w:rsidR="00A858DD" w:rsidRPr="002C56D6">
        <w:rPr>
          <w:rFonts w:asciiTheme="majorHAnsi" w:hAnsiTheme="majorHAnsi" w:cs="Segoe UI"/>
        </w:rPr>
        <w:t>etosa</w:t>
      </w:r>
      <w:proofErr w:type="spellEnd"/>
      <w:r w:rsidR="00A858DD" w:rsidRPr="002C56D6">
        <w:rPr>
          <w:rFonts w:asciiTheme="majorHAnsi" w:hAnsiTheme="majorHAnsi" w:cs="Segoe UI"/>
        </w:rPr>
        <w:t xml:space="preserve"> flower against Virgin</w:t>
      </w:r>
      <w:r w:rsidR="00325600">
        <w:rPr>
          <w:rFonts w:asciiTheme="majorHAnsi" w:hAnsiTheme="majorHAnsi" w:cs="Segoe UI"/>
        </w:rPr>
        <w:t>i</w:t>
      </w:r>
      <w:r w:rsidR="00A858DD" w:rsidRPr="002C56D6">
        <w:rPr>
          <w:rFonts w:asciiTheme="majorHAnsi" w:hAnsiTheme="majorHAnsi" w:cs="Segoe UI"/>
        </w:rPr>
        <w:t>ca and Versicolor</w:t>
      </w:r>
    </w:p>
    <w:p w14:paraId="152EC048" w14:textId="2D23E6C2" w:rsidR="0037106A" w:rsidRDefault="0037106A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>: The Sepal width and length are distinct from Virgin</w:t>
      </w:r>
      <w:r w:rsidR="00325600">
        <w:rPr>
          <w:rFonts w:asciiTheme="majorHAnsi" w:hAnsiTheme="majorHAnsi" w:cs="Segoe UI"/>
        </w:rPr>
        <w:t>i</w:t>
      </w:r>
      <w:r>
        <w:rPr>
          <w:rFonts w:asciiTheme="majorHAnsi" w:hAnsiTheme="majorHAnsi" w:cs="Segoe UI"/>
        </w:rPr>
        <w:t>ca and Versicolor</w:t>
      </w:r>
    </w:p>
    <w:p w14:paraId="434029B0" w14:textId="7F9433DF" w:rsidR="0037106A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1 cm and 0.1 cm</w:t>
      </w:r>
    </w:p>
    <w:p w14:paraId="4855E8F2" w14:textId="051634D7" w:rsidR="0037106A" w:rsidRPr="002C56D6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ximum length and Width: 1</w:t>
      </w:r>
      <w:r w:rsidR="000638DA">
        <w:rPr>
          <w:rFonts w:asciiTheme="majorHAnsi" w:hAnsiTheme="majorHAnsi" w:cs="Segoe UI"/>
        </w:rPr>
        <w:t>.</w:t>
      </w:r>
      <w:r>
        <w:rPr>
          <w:rFonts w:asciiTheme="majorHAnsi" w:hAnsiTheme="majorHAnsi" w:cs="Segoe UI"/>
        </w:rPr>
        <w:t>9 cm and 0.6 cm</w:t>
      </w:r>
    </w:p>
    <w:p w14:paraId="651AB1E9" w14:textId="79C47298" w:rsidR="00A858DD" w:rsidRDefault="0037106A" w:rsidP="00A858DD">
      <w:pPr>
        <w:pStyle w:val="ListParagraph"/>
        <w:numPr>
          <w:ilvl w:val="0"/>
          <w:numId w:val="6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Small overlap between Virginica and Versicolor</w:t>
      </w:r>
    </w:p>
    <w:p w14:paraId="006D39BE" w14:textId="22FFFF78" w:rsidR="0037106A" w:rsidRDefault="0037106A" w:rsidP="00F3449D">
      <w:pPr>
        <w:pStyle w:val="ListParagraph"/>
        <w:rPr>
          <w:rFonts w:asciiTheme="majorHAnsi" w:hAnsiTheme="majorHAnsi" w:cs="Segoe UI"/>
        </w:rPr>
      </w:pPr>
    </w:p>
    <w:p w14:paraId="445B963B" w14:textId="3CC909F0" w:rsidR="00243D73" w:rsidRDefault="00243D73" w:rsidP="00243D73">
      <w:pPr>
        <w:pStyle w:val="Heading1"/>
      </w:pPr>
      <w:bookmarkStart w:id="10" w:name="_Toc511580743"/>
      <w:r>
        <w:lastRenderedPageBreak/>
        <w:t>References</w:t>
      </w:r>
      <w:bookmarkEnd w:id="10"/>
    </w:p>
    <w:p w14:paraId="078F1FB2" w14:textId="77777777" w:rsidR="009E4DCC" w:rsidRPr="009E4DCC" w:rsidRDefault="009E4DCC" w:rsidP="009E4DCC"/>
    <w:p w14:paraId="23696AB0" w14:textId="7569A342" w:rsidR="007322F7" w:rsidRDefault="007322F7" w:rsidP="007322F7">
      <w:r>
        <w:t xml:space="preserve">Technical Reference: </w:t>
      </w:r>
    </w:p>
    <w:p w14:paraId="3222777F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techopedia.com/definition/32880/iris-flower-data-set</w:t>
      </w:r>
    </w:p>
    <w:p w14:paraId="6F4F0CDD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youtube.com/watch?v=azXCzI57Yfc</w:t>
      </w:r>
    </w:p>
    <w:p w14:paraId="46AD704C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analyticsvidhya.com/blog/2017/09/common-machine-learning-algorithms/</w:t>
      </w:r>
    </w:p>
    <w:p w14:paraId="06B9F0C0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pythonprogramming.net/support-vector-machine-intro-machine-learning-tutorial/</w:t>
      </w:r>
    </w:p>
    <w:p w14:paraId="2655A0C3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en.wikipedia.org/wiki/Iris_flower_data_set</w:t>
      </w:r>
    </w:p>
    <w:p w14:paraId="3E05165B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en.wikipedia.org/wiki/Ronald_Fisher</w:t>
      </w:r>
    </w:p>
    <w:p w14:paraId="64377FC4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en.wikipedia.org/wiki/Statistical_classification</w:t>
      </w:r>
    </w:p>
    <w:p w14:paraId="402D72D2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en.wikipedia.org/wiki/Multivariate_statistics</w:t>
      </w:r>
    </w:p>
    <w:p w14:paraId="2A9ABC5B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en.wikipedia.org/wiki/Edgar_Anderson</w:t>
      </w:r>
    </w:p>
    <w:p w14:paraId="0C245F45" w14:textId="0D38AF47" w:rsidR="009E4DCC" w:rsidRDefault="009E4DCC" w:rsidP="009E4DCC">
      <w:pPr>
        <w:pStyle w:val="ListParagraph"/>
        <w:numPr>
          <w:ilvl w:val="0"/>
          <w:numId w:val="6"/>
        </w:numPr>
      </w:pPr>
      <w:r>
        <w:t>http://scikit-learn.org/stable/auto_examples/datasets/plot_iris_dataset.html</w:t>
      </w:r>
    </w:p>
    <w:p w14:paraId="1E2E9F3B" w14:textId="18BFAB89" w:rsidR="007322F7" w:rsidRDefault="007322F7" w:rsidP="009E4DCC">
      <w:pPr>
        <w:pStyle w:val="ListParagraph"/>
        <w:numPr>
          <w:ilvl w:val="0"/>
          <w:numId w:val="6"/>
        </w:numPr>
      </w:pPr>
      <w:r>
        <w:t>https://stackoverflow.com/</w:t>
      </w:r>
    </w:p>
    <w:p w14:paraId="7D9F643C" w14:textId="19E385A3" w:rsidR="007322F7" w:rsidRDefault="007322F7" w:rsidP="009E4DCC">
      <w:pPr>
        <w:pStyle w:val="ListParagraph"/>
        <w:numPr>
          <w:ilvl w:val="0"/>
          <w:numId w:val="6"/>
        </w:numPr>
      </w:pPr>
      <w:r>
        <w:t>http://pandas.pydata.org/pandas-docs/version</w:t>
      </w:r>
    </w:p>
    <w:p w14:paraId="66D54EC6" w14:textId="0312DB26" w:rsidR="007322F7" w:rsidRDefault="007322F7" w:rsidP="009E4DCC">
      <w:pPr>
        <w:pStyle w:val="ListParagraph"/>
        <w:numPr>
          <w:ilvl w:val="0"/>
          <w:numId w:val="6"/>
        </w:numPr>
      </w:pPr>
      <w:r>
        <w:t>https://www.tutorialspoint.com/python_pandas/python_pandas_series.htm</w:t>
      </w:r>
    </w:p>
    <w:p w14:paraId="203C013C" w14:textId="653E8B78" w:rsidR="007322F7" w:rsidRDefault="007322F7" w:rsidP="009E4DCC">
      <w:pPr>
        <w:pStyle w:val="ListParagraph"/>
        <w:numPr>
          <w:ilvl w:val="0"/>
          <w:numId w:val="6"/>
        </w:numPr>
      </w:pPr>
      <w:r>
        <w:t>https://matplotlib.org/api/pyplot_api.html</w:t>
      </w:r>
    </w:p>
    <w:p w14:paraId="39082593" w14:textId="6A212B0A" w:rsidR="007322F7" w:rsidRDefault="007322F7" w:rsidP="009E4DCC">
      <w:pPr>
        <w:pStyle w:val="ListParagraph"/>
        <w:numPr>
          <w:ilvl w:val="0"/>
          <w:numId w:val="6"/>
        </w:numPr>
      </w:pPr>
      <w:r>
        <w:t>https://matplotlib.org/examples/index.html</w:t>
      </w:r>
    </w:p>
    <w:p w14:paraId="08965CE3" w14:textId="6027E42E" w:rsidR="007322F7" w:rsidRDefault="007322F7" w:rsidP="009E4DCC">
      <w:pPr>
        <w:pStyle w:val="ListParagraph"/>
        <w:numPr>
          <w:ilvl w:val="0"/>
          <w:numId w:val="6"/>
        </w:numPr>
      </w:pPr>
      <w:r>
        <w:t>https://stackoverflow.com/questions/4270301</w:t>
      </w:r>
      <w:r w:rsidR="009E4DCC">
        <w:t>/</w:t>
      </w:r>
    </w:p>
    <w:p w14:paraId="160DACC1" w14:textId="26A08F2A" w:rsidR="00243D73" w:rsidRPr="00243D73" w:rsidRDefault="007322F7" w:rsidP="009E4DCC">
      <w:pPr>
        <w:pStyle w:val="ListParagraph"/>
        <w:numPr>
          <w:ilvl w:val="0"/>
          <w:numId w:val="6"/>
        </w:numPr>
      </w:pPr>
      <w:r>
        <w:t>https://www.datascience.com/learn-data-science/tutorials/creating-data-visualizations-matplotlib-data-science-python</w:t>
      </w:r>
    </w:p>
    <w:p w14:paraId="51F8519F" w14:textId="593104BC" w:rsidR="00243D73" w:rsidRDefault="00243D73" w:rsidP="00F3449D">
      <w:pPr>
        <w:pStyle w:val="ListParagraph"/>
        <w:rPr>
          <w:rFonts w:asciiTheme="majorHAnsi" w:hAnsiTheme="majorHAnsi" w:cs="Segoe UI"/>
        </w:rPr>
      </w:pPr>
    </w:p>
    <w:p w14:paraId="488F812E" w14:textId="77777777" w:rsidR="00243D73" w:rsidRPr="00A858DD" w:rsidRDefault="00243D73" w:rsidP="00F3449D">
      <w:pPr>
        <w:pStyle w:val="ListParagraph"/>
        <w:rPr>
          <w:rFonts w:asciiTheme="majorHAnsi" w:hAnsiTheme="majorHAnsi" w:cs="Segoe UI"/>
        </w:rPr>
      </w:pPr>
    </w:p>
    <w:sectPr w:rsidR="00243D73" w:rsidRPr="00A858DD" w:rsidSect="000E1E2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E32"/>
    <w:multiLevelType w:val="hybridMultilevel"/>
    <w:tmpl w:val="8E5CD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942"/>
    <w:multiLevelType w:val="hybridMultilevel"/>
    <w:tmpl w:val="11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D62"/>
    <w:multiLevelType w:val="hybridMultilevel"/>
    <w:tmpl w:val="3D542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C5BDE"/>
    <w:multiLevelType w:val="hybridMultilevel"/>
    <w:tmpl w:val="1618F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0044C"/>
    <w:multiLevelType w:val="hybridMultilevel"/>
    <w:tmpl w:val="21564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59B3"/>
    <w:multiLevelType w:val="hybridMultilevel"/>
    <w:tmpl w:val="D6644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55EF"/>
    <w:multiLevelType w:val="hybridMultilevel"/>
    <w:tmpl w:val="F140A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0638DA"/>
    <w:rsid w:val="0006506D"/>
    <w:rsid w:val="000E1E29"/>
    <w:rsid w:val="000E7F07"/>
    <w:rsid w:val="00162247"/>
    <w:rsid w:val="00190BD6"/>
    <w:rsid w:val="0020688D"/>
    <w:rsid w:val="002145D9"/>
    <w:rsid w:val="00243D73"/>
    <w:rsid w:val="002B097F"/>
    <w:rsid w:val="002C4941"/>
    <w:rsid w:val="002C56D6"/>
    <w:rsid w:val="003243D7"/>
    <w:rsid w:val="00324824"/>
    <w:rsid w:val="00325600"/>
    <w:rsid w:val="0037106A"/>
    <w:rsid w:val="003F2470"/>
    <w:rsid w:val="0040056D"/>
    <w:rsid w:val="00444DAA"/>
    <w:rsid w:val="004D2BDB"/>
    <w:rsid w:val="004D3BC8"/>
    <w:rsid w:val="004E2437"/>
    <w:rsid w:val="0050392B"/>
    <w:rsid w:val="005540F2"/>
    <w:rsid w:val="005C3284"/>
    <w:rsid w:val="005D7EFB"/>
    <w:rsid w:val="005F5D94"/>
    <w:rsid w:val="00672C5C"/>
    <w:rsid w:val="006A3DE7"/>
    <w:rsid w:val="007322F7"/>
    <w:rsid w:val="00741D84"/>
    <w:rsid w:val="00761D04"/>
    <w:rsid w:val="007923F8"/>
    <w:rsid w:val="008002F2"/>
    <w:rsid w:val="008A4A37"/>
    <w:rsid w:val="00920468"/>
    <w:rsid w:val="009A3C8E"/>
    <w:rsid w:val="009A4C2B"/>
    <w:rsid w:val="009B2B89"/>
    <w:rsid w:val="009E4DCC"/>
    <w:rsid w:val="00A858DD"/>
    <w:rsid w:val="00B03800"/>
    <w:rsid w:val="00B3452E"/>
    <w:rsid w:val="00B733AF"/>
    <w:rsid w:val="00BF20CF"/>
    <w:rsid w:val="00C350D6"/>
    <w:rsid w:val="00C976E3"/>
    <w:rsid w:val="00D165C0"/>
    <w:rsid w:val="00D50D8D"/>
    <w:rsid w:val="00D56344"/>
    <w:rsid w:val="00D77936"/>
    <w:rsid w:val="00E101DF"/>
    <w:rsid w:val="00E85972"/>
    <w:rsid w:val="00EA4F6D"/>
    <w:rsid w:val="00EB1DFD"/>
    <w:rsid w:val="00EB5896"/>
    <w:rsid w:val="00ED1399"/>
    <w:rsid w:val="00EF1A60"/>
    <w:rsid w:val="00F33072"/>
    <w:rsid w:val="00F3449D"/>
    <w:rsid w:val="00FC4F3F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E3"/>
  </w:style>
  <w:style w:type="paragraph" w:styleId="Heading1">
    <w:name w:val="heading 1"/>
    <w:basedOn w:val="Normal"/>
    <w:next w:val="Normal"/>
    <w:link w:val="Heading1Char"/>
    <w:uiPriority w:val="9"/>
    <w:qFormat/>
    <w:rsid w:val="00C976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E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76E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6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6E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6E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6E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6E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6E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6E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76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6E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76E3"/>
    <w:rPr>
      <w:b/>
      <w:bCs/>
    </w:rPr>
  </w:style>
  <w:style w:type="character" w:styleId="Emphasis">
    <w:name w:val="Emphasis"/>
    <w:basedOn w:val="DefaultParagraphFont"/>
    <w:uiPriority w:val="20"/>
    <w:qFormat/>
    <w:rsid w:val="00C976E3"/>
    <w:rPr>
      <w:i/>
      <w:iCs/>
    </w:rPr>
  </w:style>
  <w:style w:type="paragraph" w:styleId="NoSpacing">
    <w:name w:val="No Spacing"/>
    <w:link w:val="NoSpacingChar"/>
    <w:uiPriority w:val="1"/>
    <w:qFormat/>
    <w:rsid w:val="00C976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76E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6E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6E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6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76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76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76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76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76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76E3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  <w:style w:type="character" w:customStyle="1" w:styleId="NoSpacingChar">
    <w:name w:val="No Spacing Char"/>
    <w:basedOn w:val="DefaultParagraphFont"/>
    <w:link w:val="NoSpacing"/>
    <w:uiPriority w:val="1"/>
    <w:rsid w:val="000E1E29"/>
  </w:style>
  <w:style w:type="paragraph" w:styleId="TOC1">
    <w:name w:val="toc 1"/>
    <w:basedOn w:val="Normal"/>
    <w:next w:val="Normal"/>
    <w:autoRedefine/>
    <w:uiPriority w:val="39"/>
    <w:unhideWhenUsed/>
    <w:rsid w:val="00FE14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41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4F3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A6"/>
    <w:rsid w:val="002C55CD"/>
    <w:rsid w:val="004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0992705404531A353E475ECF1D372">
    <w:name w:val="F430992705404531A353E475ECF1D372"/>
    <w:rsid w:val="004F12A6"/>
  </w:style>
  <w:style w:type="paragraph" w:customStyle="1" w:styleId="B6D87501D83E40AAA8B47DB7669736FF">
    <w:name w:val="B6D87501D83E40AAA8B47DB7669736FF"/>
    <w:rsid w:val="004F1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56BF8-689C-4B76-97A5-1060AE37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nd Scripting</dc:title>
  <dc:subject>Fisher’s Iris Data set</dc:subject>
  <dc:creator>SOMANATHAN SUBRAMANIYAN                                              Student Id: G00364742</dc:creator>
  <cp:keywords/>
  <dc:description/>
  <cp:lastModifiedBy>SOMANATHAN SUBRAMANIYAN - STUDENT</cp:lastModifiedBy>
  <cp:revision>47</cp:revision>
  <dcterms:created xsi:type="dcterms:W3CDTF">2018-03-30T09:55:00Z</dcterms:created>
  <dcterms:modified xsi:type="dcterms:W3CDTF">2018-04-15T17:43:00Z</dcterms:modified>
</cp:coreProperties>
</file>